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5BC9" w14:textId="77777777" w:rsidR="008B5DF7" w:rsidRDefault="008B5DF7" w:rsidP="00AA79A3">
      <w:pPr>
        <w:framePr w:wrap="auto" w:vAnchor="text" w:hAnchor="margin"/>
        <w:suppressOverlap/>
        <w:jc w:val="center"/>
        <w:rPr>
          <w:b/>
          <w:sz w:val="20"/>
          <w:szCs w:val="20"/>
        </w:rPr>
      </w:pPr>
    </w:p>
    <w:p w14:paraId="12A83950" w14:textId="17685238" w:rsidR="003461F6" w:rsidRPr="00676C42" w:rsidRDefault="00717A53" w:rsidP="00A20C2E">
      <w:pPr>
        <w:framePr w:wrap="auto" w:vAnchor="text" w:hAnchor="page" w:x="871" w:y="16"/>
        <w:suppressOverlap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6C42">
        <w:rPr>
          <w:rFonts w:asciiTheme="minorHAnsi" w:hAnsiTheme="minorHAnsi" w:cstheme="minorHAnsi"/>
          <w:b/>
          <w:sz w:val="20"/>
          <w:szCs w:val="20"/>
        </w:rPr>
        <w:t>Ogrodnictwo</w:t>
      </w:r>
      <w:r w:rsidR="00810270" w:rsidRPr="00676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4449" w:rsidRPr="00676C42">
        <w:rPr>
          <w:rFonts w:asciiTheme="minorHAnsi" w:hAnsiTheme="minorHAnsi" w:cstheme="minorHAnsi"/>
          <w:b/>
          <w:sz w:val="20"/>
          <w:szCs w:val="20"/>
        </w:rPr>
        <w:t xml:space="preserve">Studia stacjonarne II stopnia Rok I </w:t>
      </w:r>
      <w:r w:rsidR="008F135B" w:rsidRPr="00676C42">
        <w:rPr>
          <w:rFonts w:asciiTheme="minorHAnsi" w:hAnsiTheme="minorHAnsi" w:cstheme="minorHAnsi"/>
          <w:b/>
          <w:sz w:val="20"/>
          <w:szCs w:val="20"/>
        </w:rPr>
        <w:t xml:space="preserve">mgr </w:t>
      </w:r>
      <w:r w:rsidR="00934449" w:rsidRPr="00676C42">
        <w:rPr>
          <w:rFonts w:asciiTheme="minorHAnsi" w:hAnsiTheme="minorHAnsi" w:cstheme="minorHAnsi"/>
          <w:b/>
          <w:sz w:val="20"/>
          <w:szCs w:val="20"/>
        </w:rPr>
        <w:t>semestr 1 (letni) 20</w:t>
      </w:r>
      <w:r w:rsidR="00A20C2E" w:rsidRPr="00676C42">
        <w:rPr>
          <w:rFonts w:asciiTheme="minorHAnsi" w:hAnsiTheme="minorHAnsi" w:cstheme="minorHAnsi"/>
          <w:b/>
          <w:sz w:val="20"/>
          <w:szCs w:val="20"/>
        </w:rPr>
        <w:t>20</w:t>
      </w:r>
      <w:r w:rsidR="00934449" w:rsidRPr="00676C42">
        <w:rPr>
          <w:rFonts w:asciiTheme="minorHAnsi" w:hAnsiTheme="minorHAnsi" w:cstheme="minorHAnsi"/>
          <w:b/>
          <w:sz w:val="20"/>
          <w:szCs w:val="20"/>
        </w:rPr>
        <w:t>/20</w:t>
      </w:r>
      <w:r w:rsidR="00A20C2E" w:rsidRPr="00676C42">
        <w:rPr>
          <w:rFonts w:asciiTheme="minorHAnsi" w:hAnsiTheme="minorHAnsi" w:cstheme="minorHAnsi"/>
          <w:b/>
          <w:sz w:val="20"/>
          <w:szCs w:val="20"/>
        </w:rPr>
        <w:t>2</w:t>
      </w:r>
      <w:r w:rsidR="00934449" w:rsidRPr="00676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12EE" w:rsidRPr="00676C42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642E70" w:rsidRPr="00676C42">
        <w:rPr>
          <w:rFonts w:asciiTheme="minorHAnsi" w:hAnsiTheme="minorHAnsi" w:cstheme="minorHAnsi"/>
          <w:b/>
          <w:sz w:val="20"/>
          <w:szCs w:val="20"/>
        </w:rPr>
        <w:t>grupy</w:t>
      </w:r>
    </w:p>
    <w:p w14:paraId="5AAB7F50" w14:textId="4F5F17E4" w:rsidR="00642E70" w:rsidRPr="00676C42" w:rsidRDefault="00717A53" w:rsidP="00A20C2E">
      <w:pPr>
        <w:framePr w:wrap="auto" w:vAnchor="text" w:hAnchor="page" w:x="871" w:y="16"/>
        <w:suppressOverlap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6C42">
        <w:rPr>
          <w:rFonts w:asciiTheme="minorHAnsi" w:hAnsiTheme="minorHAnsi" w:cstheme="minorHAnsi"/>
          <w:b/>
          <w:sz w:val="20"/>
          <w:szCs w:val="20"/>
        </w:rPr>
        <w:t xml:space="preserve">Zajęcia </w:t>
      </w:r>
      <w:r w:rsidR="00F45EE8" w:rsidRPr="00676C42">
        <w:rPr>
          <w:rFonts w:asciiTheme="minorHAnsi" w:hAnsiTheme="minorHAnsi" w:cstheme="minorHAnsi"/>
          <w:b/>
          <w:sz w:val="20"/>
          <w:szCs w:val="20"/>
        </w:rPr>
        <w:t xml:space="preserve">w semestrze letnim </w:t>
      </w:r>
      <w:r w:rsidRPr="00676C42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A20C2E" w:rsidRPr="00676C42">
        <w:rPr>
          <w:rFonts w:asciiTheme="minorHAnsi" w:hAnsiTheme="minorHAnsi" w:cstheme="minorHAnsi"/>
          <w:b/>
          <w:sz w:val="20"/>
          <w:szCs w:val="20"/>
        </w:rPr>
        <w:t>1marca do 21 czerwca 2021</w:t>
      </w:r>
    </w:p>
    <w:p w14:paraId="00400452" w14:textId="77777777" w:rsidR="00F92FBD" w:rsidRPr="00676C42" w:rsidRDefault="00F92FBD" w:rsidP="00A20C2E">
      <w:pPr>
        <w:framePr w:wrap="auto" w:vAnchor="text" w:hAnchor="page" w:x="871" w:y="16"/>
        <w:suppressOverlap/>
        <w:rPr>
          <w:rFonts w:asciiTheme="minorHAnsi" w:hAnsiTheme="minorHAnsi" w:cstheme="minorHAnsi"/>
          <w:b/>
          <w:sz w:val="20"/>
          <w:szCs w:val="20"/>
        </w:rPr>
      </w:pPr>
    </w:p>
    <w:p w14:paraId="32F2729D" w14:textId="79AA518D" w:rsidR="00642E70" w:rsidRPr="00676C42" w:rsidRDefault="00A20C2E" w:rsidP="00A20C2E">
      <w:pPr>
        <w:framePr w:wrap="auto" w:vAnchor="text" w:hAnchor="page" w:x="871" w:y="16"/>
        <w:suppressOverlap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6C42">
        <w:rPr>
          <w:rFonts w:asciiTheme="minorHAnsi" w:hAnsiTheme="minorHAnsi" w:cstheme="minorHAnsi"/>
          <w:b/>
          <w:sz w:val="20"/>
          <w:szCs w:val="20"/>
        </w:rPr>
        <w:t>Zajęcia 1 poł. semestru zdalnie, 2 poł. semestru stacjonarnie</w:t>
      </w:r>
    </w:p>
    <w:p w14:paraId="1A23CD0D" w14:textId="77777777" w:rsidR="00642E70" w:rsidRPr="00676C42" w:rsidRDefault="00642E70" w:rsidP="00A20C2E">
      <w:pPr>
        <w:framePr w:wrap="auto" w:vAnchor="text" w:hAnchor="page" w:x="871" w:y="16"/>
        <w:suppressOverlap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6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"/>
        <w:gridCol w:w="1049"/>
        <w:gridCol w:w="1124"/>
        <w:gridCol w:w="10"/>
        <w:gridCol w:w="1135"/>
        <w:gridCol w:w="1002"/>
        <w:gridCol w:w="131"/>
        <w:gridCol w:w="999"/>
        <w:gridCol w:w="1141"/>
        <w:gridCol w:w="1276"/>
        <w:gridCol w:w="8"/>
        <w:gridCol w:w="1274"/>
        <w:gridCol w:w="1311"/>
        <w:gridCol w:w="252"/>
        <w:gridCol w:w="1245"/>
        <w:gridCol w:w="1635"/>
      </w:tblGrid>
      <w:tr w:rsidR="00676C42" w:rsidRPr="00676C42" w14:paraId="2C125281" w14:textId="77777777" w:rsidTr="00122D60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7E2FAE" w14:textId="77777777" w:rsidR="00CE0FBB" w:rsidRPr="00676C42" w:rsidRDefault="00CE0FBB" w:rsidP="00122D6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81CC0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8-9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3B2DE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9-1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19C34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0-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26183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1-12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3CAA2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2-13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1A635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3-14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214BF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4-15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2C6E4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5-16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4FB0F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6-17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04D4E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7-18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2A7E4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8-19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FA7BA" w14:textId="77777777" w:rsidR="00CE0FBB" w:rsidRPr="00676C42" w:rsidRDefault="00CE0FBB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19-20</w:t>
            </w:r>
          </w:p>
        </w:tc>
      </w:tr>
      <w:tr w:rsidR="00600288" w:rsidRPr="00676C42" w14:paraId="52D5798F" w14:textId="77777777" w:rsidTr="00122D60">
        <w:trPr>
          <w:cantSplit/>
          <w:trHeight w:val="356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5F3E0B9" w14:textId="77777777" w:rsidR="00600288" w:rsidRPr="00676C42" w:rsidRDefault="00600288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10C73" w14:textId="77777777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Biologia molekularna</w:t>
            </w:r>
          </w:p>
          <w:p w14:paraId="2B475931" w14:textId="77777777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w-d</w:t>
            </w:r>
          </w:p>
          <w:p w14:paraId="6B35763A" w14:textId="1C23360C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1 poł. sem. zdalnie</w:t>
            </w:r>
          </w:p>
          <w:p w14:paraId="7D058F92" w14:textId="0785760A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prof. G. Bartoszewski</w:t>
            </w:r>
          </w:p>
          <w:p w14:paraId="1FF22865" w14:textId="77777777" w:rsidR="00600288" w:rsidRPr="00676C42" w:rsidRDefault="00600288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I poł. sem</w:t>
            </w:r>
          </w:p>
          <w:p w14:paraId="5961C1A8" w14:textId="280478D8" w:rsidR="00600288" w:rsidRPr="00676C42" w:rsidRDefault="00600288" w:rsidP="00122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</w:tcBorders>
            <w:vAlign w:val="center"/>
          </w:tcPr>
          <w:p w14:paraId="779702E0" w14:textId="176E92E3" w:rsidR="00600288" w:rsidRPr="00600288" w:rsidRDefault="00C56130" w:rsidP="00122D6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oduł 1</w:t>
            </w:r>
          </w:p>
          <w:p w14:paraId="77565637" w14:textId="77777777" w:rsidR="00600288" w:rsidRPr="00600288" w:rsidRDefault="00600288" w:rsidP="00122D60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  <w:p w14:paraId="03F49A44" w14:textId="77777777" w:rsidR="00600288" w:rsidRPr="00676C42" w:rsidRDefault="00600288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3" w:type="dxa"/>
            <w:gridSpan w:val="4"/>
            <w:tcBorders>
              <w:top w:val="single" w:sz="12" w:space="0" w:color="auto"/>
            </w:tcBorders>
            <w:vAlign w:val="center"/>
          </w:tcPr>
          <w:p w14:paraId="01D440CD" w14:textId="2CF652E8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. 1</w:t>
            </w: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grodnictwo zrównoważone</w:t>
            </w:r>
          </w:p>
          <w:p w14:paraId="46C6A701" w14:textId="457A301F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1 poł. sem. zdal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28AAC86F" w14:textId="444D1611" w:rsidR="00600288" w:rsidRPr="00676C42" w:rsidRDefault="00600288" w:rsidP="00122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poł. sem. </w:t>
            </w: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stacjonarnie 35/26</w:t>
            </w:r>
          </w:p>
        </w:tc>
        <w:tc>
          <w:tcPr>
            <w:tcW w:w="3869" w:type="dxa"/>
            <w:gridSpan w:val="4"/>
            <w:tcBorders>
              <w:top w:val="single" w:sz="12" w:space="0" w:color="auto"/>
            </w:tcBorders>
            <w:vAlign w:val="center"/>
          </w:tcPr>
          <w:p w14:paraId="79644289" w14:textId="06774550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Ogrodnictwo zrównoważone</w:t>
            </w:r>
          </w:p>
          <w:p w14:paraId="1659886B" w14:textId="77777777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w-d</w:t>
            </w:r>
          </w:p>
          <w:p w14:paraId="03D33416" w14:textId="12CF19DC" w:rsidR="00600288" w:rsidRPr="00676C42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zdalny</w:t>
            </w:r>
          </w:p>
          <w:p w14:paraId="77D1CC4C" w14:textId="77777777" w:rsidR="00600288" w:rsidRDefault="00600288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dr hab. Andrzej Pacholczak, prof. SGGW</w:t>
            </w:r>
          </w:p>
          <w:p w14:paraId="5881E0D8" w14:textId="34EDA2FC" w:rsidR="00122D60" w:rsidRPr="00676C42" w:rsidRDefault="00122D60" w:rsidP="00122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poł. sem. </w:t>
            </w:r>
          </w:p>
        </w:tc>
        <w:tc>
          <w:tcPr>
            <w:tcW w:w="313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06E2F4" w14:textId="13F9A3ED" w:rsidR="00600288" w:rsidRPr="00600288" w:rsidRDefault="00C56130" w:rsidP="00122D6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18"/>
                <w:szCs w:val="18"/>
              </w:rPr>
              <w:t>Moduł 1</w:t>
            </w:r>
          </w:p>
          <w:p w14:paraId="5E3C855F" w14:textId="360C238D" w:rsidR="00600288" w:rsidRPr="00676C42" w:rsidRDefault="00600288" w:rsidP="00122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D60" w:rsidRPr="00676C42" w14:paraId="16EAF0A4" w14:textId="77777777" w:rsidTr="00DD000F">
        <w:trPr>
          <w:cantSplit/>
          <w:trHeight w:val="1187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7F2A9E0" w14:textId="77777777" w:rsidR="00122D60" w:rsidRPr="00676C42" w:rsidRDefault="00122D60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317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612CD" w14:textId="77777777" w:rsidR="00122D60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grodnictwo zrównoważone </w:t>
            </w:r>
          </w:p>
          <w:p w14:paraId="5BE3076A" w14:textId="77777777" w:rsidR="00122D60" w:rsidRPr="00676C42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poł. sem. zdalnie  </w:t>
            </w:r>
          </w:p>
          <w:p w14:paraId="536BB324" w14:textId="0A72DA17" w:rsidR="00122D60" w:rsidRPr="00676C42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poł. sem. stacjonarnie 35/26</w:t>
            </w:r>
          </w:p>
        </w:tc>
        <w:tc>
          <w:tcPr>
            <w:tcW w:w="326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5361AD1" w14:textId="77777777" w:rsidR="00122D60" w:rsidRPr="00676C42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grodnictwo zrównoważone</w:t>
            </w:r>
          </w:p>
          <w:p w14:paraId="67AF9E36" w14:textId="77777777" w:rsidR="00122D60" w:rsidRPr="00676C42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poł. sem. zdalnie  </w:t>
            </w:r>
          </w:p>
          <w:p w14:paraId="639EB600" w14:textId="7AE23207" w:rsidR="00122D60" w:rsidRPr="00676C42" w:rsidRDefault="00122D60" w:rsidP="00122D6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 poł. sem. </w:t>
            </w: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stacjonarnie 35/26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DC724C2" w14:textId="16FA0577" w:rsidR="00122D60" w:rsidRPr="00676C42" w:rsidRDefault="00A709C8" w:rsidP="00122D6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709C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oduł 1</w:t>
            </w:r>
          </w:p>
        </w:tc>
        <w:tc>
          <w:tcPr>
            <w:tcW w:w="2593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61C5D4" w14:textId="77777777" w:rsidR="00122D60" w:rsidRPr="005B3731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731">
              <w:rPr>
                <w:rFonts w:asciiTheme="minorHAnsi" w:hAnsiTheme="minorHAnsi" w:cstheme="minorHAnsi"/>
                <w:b/>
                <w:sz w:val="18"/>
                <w:szCs w:val="18"/>
              </w:rPr>
              <w:t>Zaawansowane technologie informacyjne</w:t>
            </w:r>
          </w:p>
          <w:p w14:paraId="5F2DB66E" w14:textId="77BC94C4" w:rsidR="00122D60" w:rsidRPr="00676C42" w:rsidRDefault="00122D60" w:rsidP="00122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-d zdalny</w:t>
            </w:r>
            <w:r w:rsidRPr="005B37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oł. sem</w:t>
            </w:r>
            <w:r w:rsidRPr="00676C42">
              <w:rPr>
                <w:b/>
                <w:sz w:val="18"/>
                <w:szCs w:val="18"/>
              </w:rPr>
              <w:t>.</w:t>
            </w:r>
          </w:p>
          <w:p w14:paraId="25EF2C56" w14:textId="31B16513" w:rsidR="00122D60" w:rsidRPr="005B3731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84B34F" w14:textId="77777777" w:rsidR="00122D60" w:rsidRPr="005B3731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731">
              <w:rPr>
                <w:rFonts w:asciiTheme="minorHAnsi" w:hAnsiTheme="minorHAnsi" w:cstheme="minorHAnsi"/>
                <w:b/>
                <w:sz w:val="18"/>
                <w:szCs w:val="18"/>
              </w:rPr>
              <w:t>dr T. Woźniakowski</w:t>
            </w:r>
          </w:p>
          <w:p w14:paraId="4B3DA47D" w14:textId="17CEF56F" w:rsidR="00122D60" w:rsidRPr="00676C42" w:rsidRDefault="00122D60" w:rsidP="00122D60">
            <w:pPr>
              <w:jc w:val="center"/>
              <w:rPr>
                <w:b/>
                <w:sz w:val="18"/>
                <w:szCs w:val="18"/>
              </w:rPr>
            </w:pPr>
            <w:r w:rsidRPr="005B37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D01EA6" w14:textId="77777777" w:rsidR="00122D60" w:rsidRPr="005B3731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731">
              <w:rPr>
                <w:rFonts w:asciiTheme="minorHAnsi" w:hAnsiTheme="minorHAnsi" w:cstheme="minorHAnsi"/>
                <w:b/>
                <w:sz w:val="18"/>
                <w:szCs w:val="18"/>
              </w:rPr>
              <w:t>Ochrona własności intelektualnej</w:t>
            </w:r>
          </w:p>
          <w:p w14:paraId="02347A9C" w14:textId="21384B60" w:rsidR="00122D60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7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-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dalny</w:t>
            </w:r>
            <w:r w:rsidRPr="005B37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oł sem.</w:t>
            </w:r>
          </w:p>
          <w:p w14:paraId="07B076EC" w14:textId="77777777" w:rsidR="00122D60" w:rsidRPr="005B3731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DC27AE" w14:textId="1A265388" w:rsidR="00122D60" w:rsidRPr="00676C42" w:rsidRDefault="00122D60" w:rsidP="005402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2D60" w:rsidRPr="00676C42" w14:paraId="576C9A8A" w14:textId="77777777" w:rsidTr="005F09A8">
        <w:trPr>
          <w:cantSplit/>
          <w:trHeight w:val="1005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6BF4DD0" w14:textId="77777777" w:rsidR="00122D60" w:rsidRPr="00676C42" w:rsidRDefault="00122D6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1E569" w14:textId="77777777" w:rsidR="00122D60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E31">
              <w:rPr>
                <w:rFonts w:asciiTheme="minorHAnsi" w:hAnsiTheme="minorHAnsi" w:cstheme="minorHAnsi"/>
                <w:b/>
                <w:sz w:val="18"/>
                <w:szCs w:val="18"/>
              </w:rPr>
              <w:t>Gr. 1  Biologia molekularna, ćw. zdalne</w:t>
            </w:r>
          </w:p>
          <w:p w14:paraId="24190A64" w14:textId="37CAD825" w:rsidR="00122D60" w:rsidRPr="00FC4E31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E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oł. sem.</w:t>
            </w:r>
          </w:p>
        </w:tc>
        <w:tc>
          <w:tcPr>
            <w:tcW w:w="326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859995" w14:textId="77777777" w:rsidR="00122D60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E31">
              <w:rPr>
                <w:rFonts w:asciiTheme="minorHAnsi" w:hAnsiTheme="minorHAnsi" w:cstheme="minorHAnsi"/>
                <w:b/>
                <w:sz w:val="18"/>
                <w:szCs w:val="18"/>
              </w:rPr>
              <w:t>Gr. 2  Biologia molekularna, ćw. zdalne</w:t>
            </w:r>
          </w:p>
          <w:p w14:paraId="6FB07278" w14:textId="2E61D627" w:rsidR="00122D60" w:rsidRPr="00FC4E31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E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oł. sem</w:t>
            </w:r>
          </w:p>
        </w:tc>
        <w:tc>
          <w:tcPr>
            <w:tcW w:w="2417" w:type="dxa"/>
            <w:gridSpan w:val="2"/>
            <w:vMerge/>
            <w:vAlign w:val="center"/>
          </w:tcPr>
          <w:p w14:paraId="5F24651F" w14:textId="77777777" w:rsidR="00122D60" w:rsidRPr="00676C42" w:rsidRDefault="00122D6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83619" w14:textId="77777777" w:rsidR="00122D60" w:rsidRPr="00676C42" w:rsidRDefault="00122D6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501CC5" w14:textId="77777777" w:rsidR="00122D60" w:rsidRPr="00676C42" w:rsidRDefault="00122D6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3870" w:rsidRPr="00676C42" w14:paraId="79C436C3" w14:textId="77777777" w:rsidTr="005F09A8">
        <w:trPr>
          <w:cantSplit/>
          <w:trHeight w:val="765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0BB72BC" w14:textId="77777777" w:rsidR="00633870" w:rsidRPr="00676C42" w:rsidRDefault="00633870" w:rsidP="00122D60">
            <w:pPr>
              <w:jc w:val="center"/>
              <w:rPr>
                <w:b/>
                <w:sz w:val="18"/>
                <w:szCs w:val="18"/>
              </w:rPr>
            </w:pPr>
            <w:r w:rsidRPr="00676C42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31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5D8AF3" w14:textId="77777777" w:rsidR="00633870" w:rsidRDefault="0063387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565D">
              <w:rPr>
                <w:rFonts w:asciiTheme="minorHAnsi" w:hAnsiTheme="minorHAnsi" w:cstheme="minorHAnsi"/>
                <w:b/>
                <w:sz w:val="18"/>
                <w:szCs w:val="18"/>
              </w:rPr>
              <w:t>Gr. 3  Biologia molekularna, ćw. zdalne</w:t>
            </w:r>
          </w:p>
          <w:p w14:paraId="1F35B40F" w14:textId="2FA85D20" w:rsidR="00633870" w:rsidRPr="00E8565D" w:rsidRDefault="00633870" w:rsidP="00122D6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856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oł. sem.</w:t>
            </w:r>
          </w:p>
          <w:p w14:paraId="79B1207D" w14:textId="77777777" w:rsidR="00633870" w:rsidRPr="00E8565D" w:rsidRDefault="00633870" w:rsidP="00122D60">
            <w:pPr>
              <w:jc w:val="center"/>
              <w:rPr>
                <w:b/>
                <w:sz w:val="18"/>
                <w:szCs w:val="18"/>
              </w:rPr>
            </w:pPr>
          </w:p>
          <w:p w14:paraId="1B384BA8" w14:textId="77777777" w:rsidR="00633870" w:rsidRPr="00E8565D" w:rsidRDefault="00633870" w:rsidP="00122D60">
            <w:pPr>
              <w:jc w:val="center"/>
              <w:rPr>
                <w:b/>
                <w:sz w:val="18"/>
                <w:szCs w:val="18"/>
              </w:rPr>
            </w:pPr>
          </w:p>
          <w:p w14:paraId="59BB2367" w14:textId="77777777" w:rsidR="00633870" w:rsidRPr="00E8565D" w:rsidRDefault="00633870" w:rsidP="00122D60">
            <w:pPr>
              <w:rPr>
                <w:b/>
                <w:sz w:val="18"/>
                <w:szCs w:val="18"/>
              </w:rPr>
            </w:pPr>
          </w:p>
          <w:p w14:paraId="136FC111" w14:textId="77777777" w:rsidR="00633870" w:rsidRPr="00E8565D" w:rsidRDefault="00633870" w:rsidP="00122D6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4EC15CD0" w14:textId="77777777" w:rsidR="00633870" w:rsidRPr="00E8565D" w:rsidRDefault="00633870" w:rsidP="00122D60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418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183F6B" w14:textId="0922826E" w:rsidR="00633870" w:rsidRPr="00600288" w:rsidRDefault="00C56130" w:rsidP="00122D6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oduł 1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72179C" w14:textId="7B04E027" w:rsidR="00633870" w:rsidRPr="00676C42" w:rsidRDefault="00633870" w:rsidP="00122D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76C4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obcy</w:t>
            </w:r>
          </w:p>
          <w:p w14:paraId="5C008D1E" w14:textId="77777777" w:rsidR="00633870" w:rsidRPr="00676C42" w:rsidRDefault="00633870" w:rsidP="00122D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76C4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NJO</w:t>
            </w:r>
          </w:p>
          <w:p w14:paraId="1C32A2C0" w14:textId="77777777" w:rsidR="00633870" w:rsidRPr="00676C42" w:rsidRDefault="00633870" w:rsidP="00122D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76C4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5.00-16.30</w:t>
            </w:r>
          </w:p>
        </w:tc>
        <w:tc>
          <w:tcPr>
            <w:tcW w:w="444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763F2" w14:textId="77777777" w:rsidR="00633870" w:rsidRPr="00676C42" w:rsidRDefault="0063387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Ogrodnictwo zrównoważone</w:t>
            </w:r>
          </w:p>
          <w:p w14:paraId="61A1F103" w14:textId="77777777" w:rsidR="00633870" w:rsidRPr="00676C42" w:rsidRDefault="0063387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w-d</w:t>
            </w:r>
          </w:p>
          <w:p w14:paraId="1CA7DF7A" w14:textId="77777777" w:rsidR="00633870" w:rsidRPr="00676C42" w:rsidRDefault="0063387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zdalny</w:t>
            </w:r>
          </w:p>
          <w:p w14:paraId="56CB1D24" w14:textId="77777777" w:rsidR="00633870" w:rsidRDefault="0063387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42">
              <w:rPr>
                <w:rFonts w:asciiTheme="minorHAnsi" w:hAnsiTheme="minorHAnsi" w:cstheme="minorHAnsi"/>
                <w:b/>
                <w:sz w:val="18"/>
                <w:szCs w:val="18"/>
              </w:rPr>
              <w:t>dr hab. Andrzej Pacholczak, prof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GGW</w:t>
            </w:r>
          </w:p>
          <w:p w14:paraId="595700BD" w14:textId="48837FFC" w:rsidR="00122D60" w:rsidRPr="00676C42" w:rsidRDefault="00122D60" w:rsidP="00122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poł. sem. </w:t>
            </w:r>
          </w:p>
        </w:tc>
      </w:tr>
      <w:tr w:rsidR="00C56130" w:rsidRPr="00676C42" w14:paraId="5BFAED54" w14:textId="77777777" w:rsidTr="006D5D63">
        <w:trPr>
          <w:cantSplit/>
          <w:trHeight w:val="1382"/>
        </w:trPr>
        <w:tc>
          <w:tcPr>
            <w:tcW w:w="3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273B343" w14:textId="77777777" w:rsidR="00C56130" w:rsidRPr="00676C42" w:rsidRDefault="00C5613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DAFE" w14:textId="77777777" w:rsidR="00C56130" w:rsidRPr="00E8565D" w:rsidRDefault="00C5613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31855" w14:textId="1C1494F7" w:rsidR="00C56130" w:rsidRPr="00600288" w:rsidRDefault="00C56130" w:rsidP="00122D6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600288">
              <w:rPr>
                <w:rFonts w:asciiTheme="minorHAnsi" w:hAnsiTheme="minorHAnsi" w:cstheme="minorHAnsi"/>
                <w:color w:val="1F497D" w:themeColor="text2"/>
                <w:szCs w:val="22"/>
              </w:rPr>
              <w:t>Seminarium</w:t>
            </w:r>
          </w:p>
          <w:p w14:paraId="5873FD24" w14:textId="77777777" w:rsidR="00C56130" w:rsidRPr="00600288" w:rsidRDefault="00C56130" w:rsidP="00122D6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600288">
              <w:rPr>
                <w:rFonts w:asciiTheme="minorHAnsi" w:hAnsiTheme="minorHAnsi" w:cstheme="minorHAnsi"/>
                <w:color w:val="1F497D" w:themeColor="text2"/>
                <w:szCs w:val="22"/>
              </w:rPr>
              <w:t>zdalnie</w:t>
            </w:r>
          </w:p>
          <w:p w14:paraId="4ACE3151" w14:textId="6619B04D" w:rsidR="00C56130" w:rsidRPr="00600288" w:rsidRDefault="00C56130" w:rsidP="006D5D63">
            <w:pPr>
              <w:jc w:val="center"/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EF548" w14:textId="77777777" w:rsidR="00C56130" w:rsidRPr="00600288" w:rsidRDefault="00C56130" w:rsidP="00122D60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381FE20" w14:textId="77777777" w:rsidR="00C56130" w:rsidRPr="00600288" w:rsidRDefault="00C56130" w:rsidP="00122D6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46D1C1" w14:textId="2EE99EE8" w:rsidR="00C56130" w:rsidRPr="00122D60" w:rsidRDefault="00C56130" w:rsidP="00122D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43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9D772" w14:textId="77777777" w:rsidR="00C56130" w:rsidRPr="00676C42" w:rsidRDefault="00C5613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56130" w:rsidRPr="005F09A8" w14:paraId="21B5AF10" w14:textId="77777777" w:rsidTr="00122D60">
        <w:trPr>
          <w:cantSplit/>
          <w:trHeight w:val="161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5F022F" w14:textId="0B8A15BE" w:rsidR="00C56130" w:rsidRPr="00676C42" w:rsidRDefault="00C5613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412C2" w14:textId="77777777" w:rsidR="00C56130" w:rsidRPr="00676C42" w:rsidRDefault="00C5613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8450606" w14:textId="77777777" w:rsidR="00C56130" w:rsidRPr="00676C42" w:rsidRDefault="00C5613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882C323" w14:textId="77777777" w:rsidR="00C56130" w:rsidRPr="00676C42" w:rsidRDefault="00C5613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14:paraId="65F9CD36" w14:textId="6DF26E6A" w:rsidR="00C56130" w:rsidRPr="00122D60" w:rsidRDefault="00C56130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3" w:type="dxa"/>
            <w:gridSpan w:val="4"/>
            <w:tcBorders>
              <w:right w:val="single" w:sz="12" w:space="0" w:color="auto"/>
            </w:tcBorders>
            <w:vAlign w:val="center"/>
          </w:tcPr>
          <w:p w14:paraId="4E68B35C" w14:textId="13A7DAE9" w:rsidR="00C56130" w:rsidRPr="005F09A8" w:rsidRDefault="005F09A8" w:rsidP="00122D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09A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  <w:lang w:val="en-US"/>
              </w:rPr>
              <w:t xml:space="preserve">Moduł 1 II poł.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  <w:lang w:val="en-US"/>
              </w:rPr>
              <w:t xml:space="preserve">sem. </w:t>
            </w:r>
          </w:p>
        </w:tc>
      </w:tr>
      <w:tr w:rsidR="009B6A21" w:rsidRPr="00AF39F8" w14:paraId="62B84BF3" w14:textId="77777777" w:rsidTr="00122D60">
        <w:trPr>
          <w:cantSplit/>
          <w:trHeight w:val="1830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209ACBD" w14:textId="77777777" w:rsidR="009B6A21" w:rsidRPr="005F09A8" w:rsidRDefault="009B6A21" w:rsidP="00122D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09A8">
              <w:rPr>
                <w:b/>
                <w:sz w:val="18"/>
                <w:szCs w:val="18"/>
                <w:lang w:val="en-US"/>
              </w:rPr>
              <w:lastRenderedPageBreak/>
              <w:t>czwart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BF4A44" w14:textId="77777777" w:rsidR="009B6A21" w:rsidRPr="005F09A8" w:rsidRDefault="009B6A21" w:rsidP="00122D6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01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18E1EB2" w14:textId="69572ED3" w:rsidR="009B6A21" w:rsidRPr="005F09A8" w:rsidRDefault="00C56130" w:rsidP="00122D6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US"/>
              </w:rPr>
            </w:pPr>
            <w:r w:rsidRPr="005F09A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  <w:lang w:val="en-US"/>
              </w:rPr>
              <w:t>Moduł 1</w:t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7C81AF" w14:textId="2DFD6BCB" w:rsidR="009B6A21" w:rsidRPr="005F09A8" w:rsidRDefault="00C56130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5F09A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  <w:lang w:val="en-US"/>
              </w:rPr>
              <w:t>Moduł 1</w:t>
            </w:r>
          </w:p>
        </w:tc>
        <w:tc>
          <w:tcPr>
            <w:tcW w:w="5717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6C1BF" w14:textId="77777777" w:rsidR="009B6A21" w:rsidRDefault="009B6A21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F39F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lant functioning under environmental stresses PFUES</w:t>
            </w:r>
          </w:p>
          <w:p w14:paraId="6F9CF833" w14:textId="05E5604D" w:rsidR="009B6A21" w:rsidRDefault="009B6A21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9A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(2 x zdalnie;  6x stacjonarnie)</w:t>
            </w:r>
            <w:r w:rsidR="00C93494" w:rsidRPr="005F09A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s. ZPPO 37/</w:t>
            </w:r>
            <w:r w:rsidR="00C93494" w:rsidRPr="00B211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/38  </w:t>
            </w:r>
          </w:p>
          <w:p w14:paraId="51320B93" w14:textId="77777777" w:rsidR="009B6A21" w:rsidRDefault="009B6A21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AC25B1" w14:textId="77777777" w:rsidR="00C93494" w:rsidRDefault="009B6A21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rbal raw materials</w:t>
            </w:r>
          </w:p>
          <w:p w14:paraId="3BCDD6DA" w14:textId="17C5BD40" w:rsidR="009B6A21" w:rsidRPr="0051422B" w:rsidRDefault="009B6A21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6 x zdalnie; 2 x stacjonarnie)</w:t>
            </w:r>
            <w:r w:rsidR="00C934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. KRWiL</w:t>
            </w:r>
          </w:p>
        </w:tc>
      </w:tr>
      <w:tr w:rsidR="009B6A21" w:rsidRPr="00676C42" w14:paraId="774C096F" w14:textId="77777777" w:rsidTr="00122D60">
        <w:trPr>
          <w:cantSplit/>
          <w:trHeight w:val="840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7B69E4" w14:textId="77777777" w:rsidR="009B6A21" w:rsidRPr="00676C42" w:rsidRDefault="009B6A21" w:rsidP="00122D60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A2492" w14:textId="77777777" w:rsidR="009B6A21" w:rsidRPr="00676C42" w:rsidRDefault="009B6A21" w:rsidP="00122D60">
            <w:pPr>
              <w:jc w:val="center"/>
            </w:pPr>
          </w:p>
        </w:tc>
        <w:tc>
          <w:tcPr>
            <w:tcW w:w="22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DF97" w14:textId="20C14868" w:rsidR="009B6A21" w:rsidRPr="00F95A0A" w:rsidRDefault="009B6A21" w:rsidP="00122D60">
            <w:pPr>
              <w:jc w:val="center"/>
            </w:pPr>
          </w:p>
        </w:tc>
        <w:tc>
          <w:tcPr>
            <w:tcW w:w="21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3329B" w14:textId="77777777" w:rsidR="009B6A21" w:rsidRPr="00600288" w:rsidRDefault="009B6A21" w:rsidP="00122D60">
            <w:pPr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  <w:r w:rsidRPr="00600288">
              <w:rPr>
                <w:rFonts w:asciiTheme="minorHAnsi" w:hAnsiTheme="minorHAnsi" w:cstheme="minorHAnsi"/>
                <w:color w:val="1F497D" w:themeColor="text2"/>
              </w:rPr>
              <w:t>Seminarium</w:t>
            </w:r>
          </w:p>
          <w:p w14:paraId="4D1AEB36" w14:textId="3E25DD6D" w:rsidR="009B6A21" w:rsidRPr="00633870" w:rsidRDefault="009B6A21" w:rsidP="00122D60">
            <w:pPr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  <w:r w:rsidRPr="00600288">
              <w:rPr>
                <w:rFonts w:asciiTheme="minorHAnsi" w:hAnsiTheme="minorHAnsi" w:cstheme="minorHAnsi"/>
                <w:color w:val="1F497D" w:themeColor="text2"/>
              </w:rPr>
              <w:t>zdalnie</w:t>
            </w:r>
          </w:p>
        </w:tc>
        <w:tc>
          <w:tcPr>
            <w:tcW w:w="24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9D13800" w14:textId="01397E6E" w:rsidR="009B6A21" w:rsidRPr="008C090D" w:rsidRDefault="00C56130" w:rsidP="00C5613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oduł 1</w:t>
            </w:r>
          </w:p>
          <w:p w14:paraId="62B65189" w14:textId="024587EB" w:rsidR="009B6A21" w:rsidRPr="00676C42" w:rsidRDefault="009B6A21" w:rsidP="00122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17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762E085" w14:textId="77777777" w:rsidR="009B6A21" w:rsidRPr="00676C42" w:rsidRDefault="009B6A21" w:rsidP="00122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6A21" w:rsidRPr="00676C42" w14:paraId="3AA9B7FD" w14:textId="77777777" w:rsidTr="00122D60">
        <w:trPr>
          <w:cantSplit/>
          <w:trHeight w:val="810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FFF95B0" w14:textId="77777777" w:rsidR="009B6A21" w:rsidRPr="00676C42" w:rsidRDefault="009B6A21" w:rsidP="00122D60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1E4FC3" w14:textId="77777777" w:rsidR="009B6A21" w:rsidRPr="00676C42" w:rsidRDefault="009B6A21" w:rsidP="00122D60">
            <w:pPr>
              <w:jc w:val="center"/>
            </w:pPr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C8FA" w14:textId="77777777" w:rsidR="009B6A21" w:rsidRPr="00F95A0A" w:rsidRDefault="009B6A21" w:rsidP="00122D60">
            <w:pPr>
              <w:jc w:val="center"/>
            </w:pPr>
          </w:p>
        </w:tc>
        <w:tc>
          <w:tcPr>
            <w:tcW w:w="21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BE3F" w14:textId="77777777" w:rsidR="00C93494" w:rsidRDefault="009B6A21" w:rsidP="00122D60">
            <w:pPr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rFonts w:asciiTheme="minorHAnsi" w:hAnsiTheme="minorHAnsi" w:cstheme="minorHAnsi"/>
                <w:color w:val="1F497D" w:themeColor="text2"/>
              </w:rPr>
              <w:t>Seminarium</w:t>
            </w:r>
          </w:p>
          <w:p w14:paraId="64B8F031" w14:textId="028D595C" w:rsidR="009B6A21" w:rsidRPr="00600288" w:rsidRDefault="009B6A21" w:rsidP="00C56130">
            <w:pPr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rFonts w:asciiTheme="minorHAnsi" w:hAnsiTheme="minorHAnsi" w:cstheme="minorHAnsi"/>
                <w:color w:val="1F497D" w:themeColor="text2"/>
              </w:rPr>
              <w:t xml:space="preserve"> zdalne</w:t>
            </w:r>
          </w:p>
        </w:tc>
        <w:tc>
          <w:tcPr>
            <w:tcW w:w="242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5E36BAF" w14:textId="77777777" w:rsidR="009B6A21" w:rsidRPr="008C090D" w:rsidRDefault="009B6A21" w:rsidP="00122D6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717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0A6D0EC" w14:textId="77777777" w:rsidR="009B6A21" w:rsidRPr="00676C42" w:rsidRDefault="009B6A21" w:rsidP="00122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6A21" w:rsidRPr="00B2113A" w14:paraId="586CAAC0" w14:textId="7B8A90F3" w:rsidTr="00122D60">
        <w:trPr>
          <w:cantSplit/>
          <w:trHeight w:val="1416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7EA71D" w14:textId="77777777" w:rsidR="009B6A21" w:rsidRPr="00676C42" w:rsidRDefault="009B6A21" w:rsidP="00122D6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3494">
              <w:rPr>
                <w:b/>
                <w:sz w:val="18"/>
                <w:szCs w:val="18"/>
              </w:rPr>
              <w:t>p</w:t>
            </w:r>
            <w:r w:rsidRPr="00676C42">
              <w:rPr>
                <w:b/>
                <w:sz w:val="18"/>
                <w:szCs w:val="18"/>
                <w:lang w:val="en-US"/>
              </w:rPr>
              <w:t>iąt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1B58BD" w14:textId="36A42C5F" w:rsidR="009B6A21" w:rsidRPr="008C090D" w:rsidRDefault="00C56130" w:rsidP="00122D6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Moduł 1</w:t>
            </w:r>
          </w:p>
          <w:p w14:paraId="2B422F0D" w14:textId="57B44F33" w:rsidR="009B6A21" w:rsidRPr="008C090D" w:rsidRDefault="009B6A21" w:rsidP="00122D60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440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1D025D0" w14:textId="271E26F0" w:rsidR="009B6A21" w:rsidRPr="008C090D" w:rsidRDefault="00C56130" w:rsidP="00122D6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oduł 1</w:t>
            </w:r>
          </w:p>
        </w:tc>
        <w:tc>
          <w:tcPr>
            <w:tcW w:w="526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0C3E" w14:textId="5B0726F0" w:rsidR="009B6A21" w:rsidRPr="00B2113A" w:rsidRDefault="00C56130" w:rsidP="00C561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oduł 1</w:t>
            </w:r>
          </w:p>
          <w:p w14:paraId="06ADE667" w14:textId="77777777" w:rsidR="009B6A21" w:rsidRPr="00B2113A" w:rsidRDefault="009B6A21" w:rsidP="00122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E7C51F" w14:textId="77777777" w:rsidR="009B6A21" w:rsidRPr="00B2113A" w:rsidRDefault="009B6A21" w:rsidP="00122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6A21" w:rsidRPr="00676C42" w14:paraId="7675D33D" w14:textId="60517BA0" w:rsidTr="00122D60">
        <w:trPr>
          <w:cantSplit/>
          <w:trHeight w:val="465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DF5D77" w14:textId="77777777" w:rsidR="009B6A21" w:rsidRPr="00B2113A" w:rsidRDefault="009B6A21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196A4" w14:textId="77777777" w:rsidR="009B6A21" w:rsidRPr="00B2113A" w:rsidRDefault="009B6A21" w:rsidP="00122D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54142" w14:textId="3053D8BD" w:rsidR="009B6A21" w:rsidRPr="008C090D" w:rsidRDefault="00C56130" w:rsidP="00122D6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oduł 1</w:t>
            </w:r>
          </w:p>
        </w:tc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0E7CE" w14:textId="63E6B046" w:rsidR="009B6A21" w:rsidRPr="008C090D" w:rsidRDefault="00C56130" w:rsidP="00122D6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oduł 1</w:t>
            </w:r>
          </w:p>
        </w:tc>
        <w:tc>
          <w:tcPr>
            <w:tcW w:w="2837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AB747" w14:textId="743C7CB4" w:rsidR="009B6A21" w:rsidRPr="00C56130" w:rsidRDefault="00C56130" w:rsidP="00122D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56130">
              <w:rPr>
                <w:rFonts w:asciiTheme="minorHAnsi" w:hAnsiTheme="minorHAnsi" w:cstheme="minorHAnsi"/>
                <w:b/>
                <w:bCs/>
                <w:color w:val="1F497D" w:themeColor="text2"/>
                <w:sz w:val="18"/>
                <w:szCs w:val="18"/>
                <w:lang w:val="en-US"/>
              </w:rPr>
              <w:t>Moduł 1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08211" w14:textId="77777777" w:rsidR="009B6A21" w:rsidRPr="00676C42" w:rsidRDefault="009B6A21" w:rsidP="00122D6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135D10F" w14:textId="77777777" w:rsidR="00D872D1" w:rsidRPr="00676C42" w:rsidRDefault="00D872D1" w:rsidP="00BA71F7">
      <w:pPr>
        <w:pStyle w:val="Legenda"/>
        <w:ind w:firstLine="708"/>
        <w:rPr>
          <w:sz w:val="18"/>
          <w:szCs w:val="18"/>
          <w:u w:val="single"/>
          <w:lang w:val="en-US"/>
        </w:rPr>
      </w:pPr>
    </w:p>
    <w:p w14:paraId="28A1F6B4" w14:textId="77777777" w:rsidR="00277C50" w:rsidRPr="00676C42" w:rsidRDefault="00277C50" w:rsidP="00AA79A3">
      <w:pPr>
        <w:rPr>
          <w:b/>
          <w:sz w:val="24"/>
        </w:rPr>
      </w:pPr>
    </w:p>
    <w:p w14:paraId="68823174" w14:textId="77777777" w:rsidR="006256B1" w:rsidRPr="00676C42" w:rsidRDefault="006256B1" w:rsidP="00AA79A3">
      <w:pPr>
        <w:rPr>
          <w:b/>
          <w:sz w:val="24"/>
        </w:rPr>
      </w:pPr>
    </w:p>
    <w:p w14:paraId="6AA7D623" w14:textId="6E05B6EE" w:rsidR="009C39AB" w:rsidRPr="00A709C8" w:rsidRDefault="00AE7E7F" w:rsidP="00A709C8">
      <w:pPr>
        <w:pStyle w:val="Akapitzlist"/>
        <w:ind w:left="1428"/>
        <w:rPr>
          <w:rFonts w:asciiTheme="minorHAnsi" w:hAnsiTheme="minorHAnsi" w:cstheme="minorHAnsi"/>
          <w:b/>
          <w:sz w:val="24"/>
        </w:rPr>
      </w:pPr>
      <w:r w:rsidRPr="0051422B">
        <w:rPr>
          <w:rFonts w:asciiTheme="minorHAnsi" w:hAnsiTheme="minorHAnsi" w:cstheme="minorHAnsi"/>
          <w:b/>
          <w:sz w:val="24"/>
        </w:rPr>
        <w:t>Obowiązuje szkole</w:t>
      </w:r>
      <w:r w:rsidR="00A709C8">
        <w:rPr>
          <w:rFonts w:asciiTheme="minorHAnsi" w:hAnsiTheme="minorHAnsi" w:cstheme="minorHAnsi"/>
          <w:b/>
          <w:sz w:val="24"/>
        </w:rPr>
        <w:t>nie BHP i szkolenie biblioteczne</w:t>
      </w:r>
      <w:bookmarkStart w:id="0" w:name="_GoBack"/>
      <w:bookmarkEnd w:id="0"/>
    </w:p>
    <w:p w14:paraId="601F842D" w14:textId="77777777" w:rsidR="00A709C8" w:rsidRDefault="004B608F" w:rsidP="00A709C8">
      <w:pPr>
        <w:ind w:left="708" w:firstLine="708"/>
        <w:rPr>
          <w:rFonts w:asciiTheme="minorHAnsi" w:hAnsiTheme="minorHAnsi" w:cstheme="minorHAnsi"/>
          <w:bCs/>
          <w:sz w:val="24"/>
        </w:rPr>
      </w:pPr>
      <w:r w:rsidRPr="00A709C8">
        <w:rPr>
          <w:rFonts w:asciiTheme="minorHAnsi" w:hAnsiTheme="minorHAnsi" w:cstheme="minorHAnsi"/>
          <w:bCs/>
          <w:sz w:val="24"/>
        </w:rPr>
        <w:t>Realizacja przedmiotów z Modułu 1 wg zapisów</w:t>
      </w:r>
    </w:p>
    <w:p w14:paraId="7A1EC1C5" w14:textId="13C0F5EE" w:rsidR="00A709C8" w:rsidRPr="00A709C8" w:rsidRDefault="00A709C8" w:rsidP="00A709C8">
      <w:pPr>
        <w:ind w:left="708" w:firstLine="708"/>
        <w:rPr>
          <w:rFonts w:asciiTheme="minorHAnsi" w:hAnsiTheme="minorHAnsi" w:cstheme="minorHAnsi"/>
          <w:b/>
          <w:bCs/>
          <w:sz w:val="24"/>
        </w:rPr>
      </w:pPr>
      <w:r w:rsidRPr="00A709C8">
        <w:rPr>
          <w:rFonts w:asciiTheme="minorHAnsi" w:hAnsiTheme="minorHAnsi" w:cstheme="minorHAnsi"/>
          <w:b/>
          <w:bCs/>
          <w:sz w:val="24"/>
        </w:rPr>
        <w:t>Plan może podlegać modyfikacjom, liczna grup może ulec zmianie.</w:t>
      </w:r>
    </w:p>
    <w:p w14:paraId="43CEEA69" w14:textId="77777777" w:rsidR="00277C50" w:rsidRPr="00A709C8" w:rsidRDefault="00277C50" w:rsidP="004B608F">
      <w:pPr>
        <w:pStyle w:val="Akapitzlist"/>
        <w:ind w:left="708" w:firstLine="708"/>
        <w:rPr>
          <w:rFonts w:asciiTheme="minorHAnsi" w:hAnsiTheme="minorHAnsi" w:cstheme="minorHAnsi"/>
          <w:bCs/>
          <w:sz w:val="24"/>
        </w:rPr>
      </w:pPr>
    </w:p>
    <w:sectPr w:rsidR="00277C50" w:rsidRPr="00A709C8" w:rsidSect="0072091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5922" w14:textId="77777777" w:rsidR="0030629D" w:rsidRDefault="0030629D" w:rsidP="009D6CDC">
      <w:r>
        <w:separator/>
      </w:r>
    </w:p>
  </w:endnote>
  <w:endnote w:type="continuationSeparator" w:id="0">
    <w:p w14:paraId="24E33E28" w14:textId="77777777" w:rsidR="0030629D" w:rsidRDefault="0030629D" w:rsidP="009D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5E463" w14:textId="77777777" w:rsidR="0030629D" w:rsidRDefault="0030629D" w:rsidP="009D6CDC">
      <w:r>
        <w:separator/>
      </w:r>
    </w:p>
  </w:footnote>
  <w:footnote w:type="continuationSeparator" w:id="0">
    <w:p w14:paraId="6D83B06F" w14:textId="77777777" w:rsidR="0030629D" w:rsidRDefault="0030629D" w:rsidP="009D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3A46"/>
    <w:multiLevelType w:val="hybridMultilevel"/>
    <w:tmpl w:val="3CD4FD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7E74B4"/>
    <w:multiLevelType w:val="hybridMultilevel"/>
    <w:tmpl w:val="EC368B92"/>
    <w:lvl w:ilvl="0" w:tplc="E4B478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521DC3"/>
    <w:multiLevelType w:val="hybridMultilevel"/>
    <w:tmpl w:val="07965ADE"/>
    <w:lvl w:ilvl="0" w:tplc="E4B4783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3375CC"/>
    <w:multiLevelType w:val="hybridMultilevel"/>
    <w:tmpl w:val="C0B0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BD0"/>
    <w:multiLevelType w:val="hybridMultilevel"/>
    <w:tmpl w:val="BA34D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2C"/>
    <w:rsid w:val="000012B4"/>
    <w:rsid w:val="00001D47"/>
    <w:rsid w:val="000028EA"/>
    <w:rsid w:val="00011189"/>
    <w:rsid w:val="00012F01"/>
    <w:rsid w:val="00015DB8"/>
    <w:rsid w:val="00021B16"/>
    <w:rsid w:val="00023145"/>
    <w:rsid w:val="00023CF6"/>
    <w:rsid w:val="00041A3E"/>
    <w:rsid w:val="00050992"/>
    <w:rsid w:val="00051A7E"/>
    <w:rsid w:val="00063BFB"/>
    <w:rsid w:val="0006416E"/>
    <w:rsid w:val="0007054E"/>
    <w:rsid w:val="000712EE"/>
    <w:rsid w:val="000844CE"/>
    <w:rsid w:val="000853B2"/>
    <w:rsid w:val="0008751B"/>
    <w:rsid w:val="00087829"/>
    <w:rsid w:val="00087CFA"/>
    <w:rsid w:val="000909B6"/>
    <w:rsid w:val="000A0AFC"/>
    <w:rsid w:val="000A2E84"/>
    <w:rsid w:val="000A37FD"/>
    <w:rsid w:val="000A3889"/>
    <w:rsid w:val="000A79AF"/>
    <w:rsid w:val="000B204E"/>
    <w:rsid w:val="000B510D"/>
    <w:rsid w:val="000B5FD2"/>
    <w:rsid w:val="000C11EE"/>
    <w:rsid w:val="000C3503"/>
    <w:rsid w:val="000C5496"/>
    <w:rsid w:val="000C6EEF"/>
    <w:rsid w:val="000C765C"/>
    <w:rsid w:val="000D512C"/>
    <w:rsid w:val="000E338F"/>
    <w:rsid w:val="000E6D58"/>
    <w:rsid w:val="000F2131"/>
    <w:rsid w:val="000F39AB"/>
    <w:rsid w:val="000F76AE"/>
    <w:rsid w:val="0010174F"/>
    <w:rsid w:val="0010447B"/>
    <w:rsid w:val="00105CA0"/>
    <w:rsid w:val="0010618C"/>
    <w:rsid w:val="00107FD3"/>
    <w:rsid w:val="00114DF6"/>
    <w:rsid w:val="001212A6"/>
    <w:rsid w:val="00122D60"/>
    <w:rsid w:val="001363B7"/>
    <w:rsid w:val="00140D62"/>
    <w:rsid w:val="001434EA"/>
    <w:rsid w:val="001437ED"/>
    <w:rsid w:val="00146240"/>
    <w:rsid w:val="00150E15"/>
    <w:rsid w:val="001522F7"/>
    <w:rsid w:val="00152B67"/>
    <w:rsid w:val="00156AD5"/>
    <w:rsid w:val="00157C58"/>
    <w:rsid w:val="00160B24"/>
    <w:rsid w:val="00172F74"/>
    <w:rsid w:val="0017379C"/>
    <w:rsid w:val="00173E2A"/>
    <w:rsid w:val="0017704B"/>
    <w:rsid w:val="001855AF"/>
    <w:rsid w:val="001913EE"/>
    <w:rsid w:val="00195E82"/>
    <w:rsid w:val="00196C45"/>
    <w:rsid w:val="00197112"/>
    <w:rsid w:val="0019734E"/>
    <w:rsid w:val="00197886"/>
    <w:rsid w:val="00197DD3"/>
    <w:rsid w:val="001A04A0"/>
    <w:rsid w:val="001A07C0"/>
    <w:rsid w:val="001A35D8"/>
    <w:rsid w:val="001A7B03"/>
    <w:rsid w:val="001B7192"/>
    <w:rsid w:val="001C0919"/>
    <w:rsid w:val="001C353A"/>
    <w:rsid w:val="001C4070"/>
    <w:rsid w:val="001C77B1"/>
    <w:rsid w:val="001D20D4"/>
    <w:rsid w:val="001D458C"/>
    <w:rsid w:val="001D6553"/>
    <w:rsid w:val="001E0C46"/>
    <w:rsid w:val="001E5220"/>
    <w:rsid w:val="001E566C"/>
    <w:rsid w:val="001E7692"/>
    <w:rsid w:val="001E7CEB"/>
    <w:rsid w:val="0020251D"/>
    <w:rsid w:val="0020783E"/>
    <w:rsid w:val="00214567"/>
    <w:rsid w:val="00225FD9"/>
    <w:rsid w:val="00231B00"/>
    <w:rsid w:val="002321B2"/>
    <w:rsid w:val="002337A4"/>
    <w:rsid w:val="00234600"/>
    <w:rsid w:val="00234913"/>
    <w:rsid w:val="002374D8"/>
    <w:rsid w:val="00240142"/>
    <w:rsid w:val="002401A2"/>
    <w:rsid w:val="002414D5"/>
    <w:rsid w:val="00244E00"/>
    <w:rsid w:val="002460AD"/>
    <w:rsid w:val="00247060"/>
    <w:rsid w:val="00252DBB"/>
    <w:rsid w:val="00253C23"/>
    <w:rsid w:val="00257840"/>
    <w:rsid w:val="00266713"/>
    <w:rsid w:val="00266ED6"/>
    <w:rsid w:val="002704F8"/>
    <w:rsid w:val="00275610"/>
    <w:rsid w:val="00276AD1"/>
    <w:rsid w:val="00277C50"/>
    <w:rsid w:val="002807C8"/>
    <w:rsid w:val="0028278B"/>
    <w:rsid w:val="00283898"/>
    <w:rsid w:val="002954CA"/>
    <w:rsid w:val="002A1536"/>
    <w:rsid w:val="002A70B4"/>
    <w:rsid w:val="002A716D"/>
    <w:rsid w:val="002A71F3"/>
    <w:rsid w:val="002B0BDB"/>
    <w:rsid w:val="002B1A2B"/>
    <w:rsid w:val="002B345B"/>
    <w:rsid w:val="002B5D69"/>
    <w:rsid w:val="002B760D"/>
    <w:rsid w:val="002C02EB"/>
    <w:rsid w:val="002C063A"/>
    <w:rsid w:val="002D33E3"/>
    <w:rsid w:val="002D4151"/>
    <w:rsid w:val="002F04DE"/>
    <w:rsid w:val="002F091E"/>
    <w:rsid w:val="002F2979"/>
    <w:rsid w:val="002F6A88"/>
    <w:rsid w:val="00303BFD"/>
    <w:rsid w:val="00305CCC"/>
    <w:rsid w:val="0030629D"/>
    <w:rsid w:val="00306BA5"/>
    <w:rsid w:val="00306F41"/>
    <w:rsid w:val="00316C26"/>
    <w:rsid w:val="00317AD1"/>
    <w:rsid w:val="00330916"/>
    <w:rsid w:val="00331879"/>
    <w:rsid w:val="0033240E"/>
    <w:rsid w:val="003325AB"/>
    <w:rsid w:val="003461F6"/>
    <w:rsid w:val="00350BB8"/>
    <w:rsid w:val="00354CC5"/>
    <w:rsid w:val="00355D8C"/>
    <w:rsid w:val="00360373"/>
    <w:rsid w:val="00361F5C"/>
    <w:rsid w:val="0036326B"/>
    <w:rsid w:val="00363FA4"/>
    <w:rsid w:val="003641BE"/>
    <w:rsid w:val="00370188"/>
    <w:rsid w:val="00370A9A"/>
    <w:rsid w:val="00375269"/>
    <w:rsid w:val="0037746F"/>
    <w:rsid w:val="00377E1C"/>
    <w:rsid w:val="00386E68"/>
    <w:rsid w:val="0038704B"/>
    <w:rsid w:val="00387FB7"/>
    <w:rsid w:val="00390968"/>
    <w:rsid w:val="003920A2"/>
    <w:rsid w:val="00395108"/>
    <w:rsid w:val="00395C79"/>
    <w:rsid w:val="00397C5C"/>
    <w:rsid w:val="003A2E7E"/>
    <w:rsid w:val="003A3797"/>
    <w:rsid w:val="003A58BF"/>
    <w:rsid w:val="003A5A2E"/>
    <w:rsid w:val="003A7199"/>
    <w:rsid w:val="003B14B6"/>
    <w:rsid w:val="003B3970"/>
    <w:rsid w:val="003B65F9"/>
    <w:rsid w:val="003C27FF"/>
    <w:rsid w:val="003C3FCD"/>
    <w:rsid w:val="003C4076"/>
    <w:rsid w:val="003D2D1E"/>
    <w:rsid w:val="003D669B"/>
    <w:rsid w:val="003D6E5A"/>
    <w:rsid w:val="003D7812"/>
    <w:rsid w:val="003E0EE0"/>
    <w:rsid w:val="003E367F"/>
    <w:rsid w:val="003F11FB"/>
    <w:rsid w:val="003F205E"/>
    <w:rsid w:val="003F2D1E"/>
    <w:rsid w:val="003F2DC4"/>
    <w:rsid w:val="003F74C2"/>
    <w:rsid w:val="00411506"/>
    <w:rsid w:val="004118A7"/>
    <w:rsid w:val="00413A7E"/>
    <w:rsid w:val="004145E1"/>
    <w:rsid w:val="00415CF4"/>
    <w:rsid w:val="00421979"/>
    <w:rsid w:val="004277E4"/>
    <w:rsid w:val="0043257B"/>
    <w:rsid w:val="00435342"/>
    <w:rsid w:val="00441876"/>
    <w:rsid w:val="0044635D"/>
    <w:rsid w:val="00446B94"/>
    <w:rsid w:val="00447ABD"/>
    <w:rsid w:val="00451BCB"/>
    <w:rsid w:val="0045482A"/>
    <w:rsid w:val="00462BA7"/>
    <w:rsid w:val="00462DDA"/>
    <w:rsid w:val="004660E2"/>
    <w:rsid w:val="004666A8"/>
    <w:rsid w:val="00474984"/>
    <w:rsid w:val="00484E2A"/>
    <w:rsid w:val="004871E0"/>
    <w:rsid w:val="004952FD"/>
    <w:rsid w:val="00496903"/>
    <w:rsid w:val="004A3591"/>
    <w:rsid w:val="004A57F6"/>
    <w:rsid w:val="004A641E"/>
    <w:rsid w:val="004A6A4A"/>
    <w:rsid w:val="004A6FBC"/>
    <w:rsid w:val="004B443B"/>
    <w:rsid w:val="004B608F"/>
    <w:rsid w:val="004B676E"/>
    <w:rsid w:val="004D383E"/>
    <w:rsid w:val="004D4AA3"/>
    <w:rsid w:val="004D555F"/>
    <w:rsid w:val="004D5761"/>
    <w:rsid w:val="004D67C5"/>
    <w:rsid w:val="004E0379"/>
    <w:rsid w:val="004E7930"/>
    <w:rsid w:val="004F233E"/>
    <w:rsid w:val="004F2A16"/>
    <w:rsid w:val="004F32E8"/>
    <w:rsid w:val="004F3BE4"/>
    <w:rsid w:val="004F5A27"/>
    <w:rsid w:val="0051422B"/>
    <w:rsid w:val="00515264"/>
    <w:rsid w:val="00516B4A"/>
    <w:rsid w:val="00517DC5"/>
    <w:rsid w:val="00523F5C"/>
    <w:rsid w:val="005245DA"/>
    <w:rsid w:val="00531EB9"/>
    <w:rsid w:val="005401E8"/>
    <w:rsid w:val="00540223"/>
    <w:rsid w:val="00542A32"/>
    <w:rsid w:val="00551F8E"/>
    <w:rsid w:val="00555229"/>
    <w:rsid w:val="00560C7F"/>
    <w:rsid w:val="00561F72"/>
    <w:rsid w:val="0056651D"/>
    <w:rsid w:val="00566A5D"/>
    <w:rsid w:val="00574364"/>
    <w:rsid w:val="00580635"/>
    <w:rsid w:val="00584CF6"/>
    <w:rsid w:val="0058546D"/>
    <w:rsid w:val="0058597F"/>
    <w:rsid w:val="005874BF"/>
    <w:rsid w:val="00587631"/>
    <w:rsid w:val="005878C6"/>
    <w:rsid w:val="0059649B"/>
    <w:rsid w:val="00596DD0"/>
    <w:rsid w:val="005A08BB"/>
    <w:rsid w:val="005A139D"/>
    <w:rsid w:val="005A2AAD"/>
    <w:rsid w:val="005A7FDB"/>
    <w:rsid w:val="005B3731"/>
    <w:rsid w:val="005B74C9"/>
    <w:rsid w:val="005C098E"/>
    <w:rsid w:val="005C1AF9"/>
    <w:rsid w:val="005D41A9"/>
    <w:rsid w:val="005D6C82"/>
    <w:rsid w:val="005D762A"/>
    <w:rsid w:val="005E114C"/>
    <w:rsid w:val="005E7318"/>
    <w:rsid w:val="005F0194"/>
    <w:rsid w:val="005F09A8"/>
    <w:rsid w:val="005F1FF8"/>
    <w:rsid w:val="005F3AD6"/>
    <w:rsid w:val="005F4C47"/>
    <w:rsid w:val="005F541A"/>
    <w:rsid w:val="00600288"/>
    <w:rsid w:val="00602ADB"/>
    <w:rsid w:val="0062410D"/>
    <w:rsid w:val="00625264"/>
    <w:rsid w:val="006256B1"/>
    <w:rsid w:val="0063140C"/>
    <w:rsid w:val="00633870"/>
    <w:rsid w:val="00634193"/>
    <w:rsid w:val="0063549F"/>
    <w:rsid w:val="0063640D"/>
    <w:rsid w:val="006375AD"/>
    <w:rsid w:val="00642E70"/>
    <w:rsid w:val="00643C67"/>
    <w:rsid w:val="006505A7"/>
    <w:rsid w:val="00652AC2"/>
    <w:rsid w:val="006559CE"/>
    <w:rsid w:val="006564AB"/>
    <w:rsid w:val="00657FE5"/>
    <w:rsid w:val="00661180"/>
    <w:rsid w:val="00662E30"/>
    <w:rsid w:val="0066378C"/>
    <w:rsid w:val="00665C9B"/>
    <w:rsid w:val="00666B56"/>
    <w:rsid w:val="006671EE"/>
    <w:rsid w:val="00670B85"/>
    <w:rsid w:val="00672849"/>
    <w:rsid w:val="006732ED"/>
    <w:rsid w:val="00675D3C"/>
    <w:rsid w:val="00676C42"/>
    <w:rsid w:val="006831BB"/>
    <w:rsid w:val="006952BE"/>
    <w:rsid w:val="00696C9F"/>
    <w:rsid w:val="006C418F"/>
    <w:rsid w:val="006C5F5D"/>
    <w:rsid w:val="006D0C9A"/>
    <w:rsid w:val="006D169E"/>
    <w:rsid w:val="006D573D"/>
    <w:rsid w:val="006E2520"/>
    <w:rsid w:val="006E2DBF"/>
    <w:rsid w:val="006E42F2"/>
    <w:rsid w:val="006E5F21"/>
    <w:rsid w:val="007049F9"/>
    <w:rsid w:val="007077BC"/>
    <w:rsid w:val="00710E73"/>
    <w:rsid w:val="00713137"/>
    <w:rsid w:val="00717A53"/>
    <w:rsid w:val="00717C49"/>
    <w:rsid w:val="00720915"/>
    <w:rsid w:val="00721C6C"/>
    <w:rsid w:val="00723E66"/>
    <w:rsid w:val="00733E51"/>
    <w:rsid w:val="00743E11"/>
    <w:rsid w:val="007522CD"/>
    <w:rsid w:val="007574F8"/>
    <w:rsid w:val="00760A84"/>
    <w:rsid w:val="00763624"/>
    <w:rsid w:val="007656A6"/>
    <w:rsid w:val="00765E1E"/>
    <w:rsid w:val="00765EEB"/>
    <w:rsid w:val="00773F1F"/>
    <w:rsid w:val="00781D8F"/>
    <w:rsid w:val="007838DC"/>
    <w:rsid w:val="00785CFB"/>
    <w:rsid w:val="00793144"/>
    <w:rsid w:val="00794F63"/>
    <w:rsid w:val="007A53A2"/>
    <w:rsid w:val="007B2C2C"/>
    <w:rsid w:val="007C1E1C"/>
    <w:rsid w:val="007C1F65"/>
    <w:rsid w:val="007C40B2"/>
    <w:rsid w:val="007C412B"/>
    <w:rsid w:val="007C4A25"/>
    <w:rsid w:val="007D41BF"/>
    <w:rsid w:val="007E61AC"/>
    <w:rsid w:val="007F3488"/>
    <w:rsid w:val="008014C5"/>
    <w:rsid w:val="00810270"/>
    <w:rsid w:val="00813917"/>
    <w:rsid w:val="008164A1"/>
    <w:rsid w:val="00816F92"/>
    <w:rsid w:val="00820099"/>
    <w:rsid w:val="008242A7"/>
    <w:rsid w:val="00826E8A"/>
    <w:rsid w:val="008275C3"/>
    <w:rsid w:val="00834FDA"/>
    <w:rsid w:val="008350E7"/>
    <w:rsid w:val="00835B63"/>
    <w:rsid w:val="00837351"/>
    <w:rsid w:val="00843DF7"/>
    <w:rsid w:val="00845933"/>
    <w:rsid w:val="0084614F"/>
    <w:rsid w:val="008514A3"/>
    <w:rsid w:val="00856A17"/>
    <w:rsid w:val="008607DA"/>
    <w:rsid w:val="00864244"/>
    <w:rsid w:val="00870D76"/>
    <w:rsid w:val="00871E79"/>
    <w:rsid w:val="008767EB"/>
    <w:rsid w:val="0088252F"/>
    <w:rsid w:val="00883696"/>
    <w:rsid w:val="00885CAD"/>
    <w:rsid w:val="008A3278"/>
    <w:rsid w:val="008B0DF6"/>
    <w:rsid w:val="008B5DF7"/>
    <w:rsid w:val="008C090D"/>
    <w:rsid w:val="008C52A4"/>
    <w:rsid w:val="008D13FE"/>
    <w:rsid w:val="008D4FDD"/>
    <w:rsid w:val="008D59A9"/>
    <w:rsid w:val="008D62FE"/>
    <w:rsid w:val="008E46CC"/>
    <w:rsid w:val="008E4C4B"/>
    <w:rsid w:val="008E7CE2"/>
    <w:rsid w:val="008E7EA0"/>
    <w:rsid w:val="008F0FB4"/>
    <w:rsid w:val="008F135B"/>
    <w:rsid w:val="008F16F3"/>
    <w:rsid w:val="008F1720"/>
    <w:rsid w:val="008F46E1"/>
    <w:rsid w:val="00900874"/>
    <w:rsid w:val="00901731"/>
    <w:rsid w:val="00905BFB"/>
    <w:rsid w:val="009135AA"/>
    <w:rsid w:val="009174B1"/>
    <w:rsid w:val="00917B9C"/>
    <w:rsid w:val="00920D17"/>
    <w:rsid w:val="009223FF"/>
    <w:rsid w:val="0092462F"/>
    <w:rsid w:val="00925A85"/>
    <w:rsid w:val="00926F38"/>
    <w:rsid w:val="009312A3"/>
    <w:rsid w:val="00934449"/>
    <w:rsid w:val="0093736F"/>
    <w:rsid w:val="00942CC9"/>
    <w:rsid w:val="009474DF"/>
    <w:rsid w:val="00951136"/>
    <w:rsid w:val="00951CD4"/>
    <w:rsid w:val="009544BF"/>
    <w:rsid w:val="009648C3"/>
    <w:rsid w:val="009736DB"/>
    <w:rsid w:val="0097552A"/>
    <w:rsid w:val="00977BE2"/>
    <w:rsid w:val="00981587"/>
    <w:rsid w:val="00983C4E"/>
    <w:rsid w:val="009865C8"/>
    <w:rsid w:val="00987A33"/>
    <w:rsid w:val="009A2F75"/>
    <w:rsid w:val="009A31B7"/>
    <w:rsid w:val="009A5CB1"/>
    <w:rsid w:val="009A7BB5"/>
    <w:rsid w:val="009B3174"/>
    <w:rsid w:val="009B4F17"/>
    <w:rsid w:val="009B57D8"/>
    <w:rsid w:val="009B6A21"/>
    <w:rsid w:val="009B7615"/>
    <w:rsid w:val="009C1AD7"/>
    <w:rsid w:val="009C39AB"/>
    <w:rsid w:val="009C3EC2"/>
    <w:rsid w:val="009D6CDC"/>
    <w:rsid w:val="009E0206"/>
    <w:rsid w:val="009F0C71"/>
    <w:rsid w:val="009F31BB"/>
    <w:rsid w:val="009F7D20"/>
    <w:rsid w:val="00A0017D"/>
    <w:rsid w:val="00A05A12"/>
    <w:rsid w:val="00A11172"/>
    <w:rsid w:val="00A13CD2"/>
    <w:rsid w:val="00A13E1A"/>
    <w:rsid w:val="00A15B2B"/>
    <w:rsid w:val="00A16C96"/>
    <w:rsid w:val="00A20C2E"/>
    <w:rsid w:val="00A2385F"/>
    <w:rsid w:val="00A24EC6"/>
    <w:rsid w:val="00A2505D"/>
    <w:rsid w:val="00A25BC6"/>
    <w:rsid w:val="00A2793C"/>
    <w:rsid w:val="00A30D37"/>
    <w:rsid w:val="00A34A86"/>
    <w:rsid w:val="00A40E8C"/>
    <w:rsid w:val="00A41E69"/>
    <w:rsid w:val="00A42344"/>
    <w:rsid w:val="00A46049"/>
    <w:rsid w:val="00A60F6C"/>
    <w:rsid w:val="00A613B5"/>
    <w:rsid w:val="00A709C8"/>
    <w:rsid w:val="00A717F7"/>
    <w:rsid w:val="00A771B8"/>
    <w:rsid w:val="00A809B5"/>
    <w:rsid w:val="00A87D03"/>
    <w:rsid w:val="00A91D58"/>
    <w:rsid w:val="00A91E46"/>
    <w:rsid w:val="00A91ED3"/>
    <w:rsid w:val="00A92226"/>
    <w:rsid w:val="00A9296D"/>
    <w:rsid w:val="00A933D6"/>
    <w:rsid w:val="00A951D0"/>
    <w:rsid w:val="00AA79A3"/>
    <w:rsid w:val="00AC6044"/>
    <w:rsid w:val="00AD6DAD"/>
    <w:rsid w:val="00AD77AB"/>
    <w:rsid w:val="00AE0FC8"/>
    <w:rsid w:val="00AE1336"/>
    <w:rsid w:val="00AE43B5"/>
    <w:rsid w:val="00AE73A0"/>
    <w:rsid w:val="00AE7E7F"/>
    <w:rsid w:val="00AF39F8"/>
    <w:rsid w:val="00AF7CED"/>
    <w:rsid w:val="00B005C5"/>
    <w:rsid w:val="00B03C51"/>
    <w:rsid w:val="00B045B8"/>
    <w:rsid w:val="00B05915"/>
    <w:rsid w:val="00B07DCD"/>
    <w:rsid w:val="00B10514"/>
    <w:rsid w:val="00B2113A"/>
    <w:rsid w:val="00B21FCA"/>
    <w:rsid w:val="00B226E6"/>
    <w:rsid w:val="00B26754"/>
    <w:rsid w:val="00B33063"/>
    <w:rsid w:val="00B359A8"/>
    <w:rsid w:val="00B363F0"/>
    <w:rsid w:val="00B369EC"/>
    <w:rsid w:val="00B45DCA"/>
    <w:rsid w:val="00B539A5"/>
    <w:rsid w:val="00B56662"/>
    <w:rsid w:val="00B57D1F"/>
    <w:rsid w:val="00B61D35"/>
    <w:rsid w:val="00B63798"/>
    <w:rsid w:val="00B649AE"/>
    <w:rsid w:val="00B65E76"/>
    <w:rsid w:val="00B669FC"/>
    <w:rsid w:val="00B75B5C"/>
    <w:rsid w:val="00B82F85"/>
    <w:rsid w:val="00B842B5"/>
    <w:rsid w:val="00B85EBC"/>
    <w:rsid w:val="00B8611E"/>
    <w:rsid w:val="00B87525"/>
    <w:rsid w:val="00B92630"/>
    <w:rsid w:val="00B95C21"/>
    <w:rsid w:val="00BA102F"/>
    <w:rsid w:val="00BA71F7"/>
    <w:rsid w:val="00BA75A2"/>
    <w:rsid w:val="00BB0F99"/>
    <w:rsid w:val="00BB1628"/>
    <w:rsid w:val="00BB7746"/>
    <w:rsid w:val="00BC5F06"/>
    <w:rsid w:val="00BD440B"/>
    <w:rsid w:val="00BD521B"/>
    <w:rsid w:val="00BD7C4F"/>
    <w:rsid w:val="00BE05CA"/>
    <w:rsid w:val="00BE15C4"/>
    <w:rsid w:val="00BF0B78"/>
    <w:rsid w:val="00BF10E1"/>
    <w:rsid w:val="00BF4868"/>
    <w:rsid w:val="00BF5627"/>
    <w:rsid w:val="00BF5F0F"/>
    <w:rsid w:val="00C04154"/>
    <w:rsid w:val="00C06A8A"/>
    <w:rsid w:val="00C25A3A"/>
    <w:rsid w:val="00C30B9F"/>
    <w:rsid w:val="00C3666F"/>
    <w:rsid w:val="00C40A14"/>
    <w:rsid w:val="00C40EB9"/>
    <w:rsid w:val="00C42CAA"/>
    <w:rsid w:val="00C4572C"/>
    <w:rsid w:val="00C50078"/>
    <w:rsid w:val="00C552E4"/>
    <w:rsid w:val="00C56130"/>
    <w:rsid w:val="00C57286"/>
    <w:rsid w:val="00C57D0C"/>
    <w:rsid w:val="00C6326A"/>
    <w:rsid w:val="00C754F5"/>
    <w:rsid w:val="00C75A3F"/>
    <w:rsid w:val="00C77AB7"/>
    <w:rsid w:val="00C8039A"/>
    <w:rsid w:val="00C8755C"/>
    <w:rsid w:val="00C92885"/>
    <w:rsid w:val="00C93494"/>
    <w:rsid w:val="00CA099C"/>
    <w:rsid w:val="00CA36D2"/>
    <w:rsid w:val="00CB28AF"/>
    <w:rsid w:val="00CC5F72"/>
    <w:rsid w:val="00CD0FB0"/>
    <w:rsid w:val="00CD2150"/>
    <w:rsid w:val="00CD2621"/>
    <w:rsid w:val="00CD749E"/>
    <w:rsid w:val="00CE0478"/>
    <w:rsid w:val="00CE078D"/>
    <w:rsid w:val="00CE0F66"/>
    <w:rsid w:val="00CE0FBB"/>
    <w:rsid w:val="00CE237D"/>
    <w:rsid w:val="00CE2879"/>
    <w:rsid w:val="00CE5394"/>
    <w:rsid w:val="00CE5910"/>
    <w:rsid w:val="00CF0F19"/>
    <w:rsid w:val="00CF25BB"/>
    <w:rsid w:val="00D03FF2"/>
    <w:rsid w:val="00D17550"/>
    <w:rsid w:val="00D23F21"/>
    <w:rsid w:val="00D25EC8"/>
    <w:rsid w:val="00D264C7"/>
    <w:rsid w:val="00D316C8"/>
    <w:rsid w:val="00D31EFF"/>
    <w:rsid w:val="00D32F97"/>
    <w:rsid w:val="00D35196"/>
    <w:rsid w:val="00D402CA"/>
    <w:rsid w:val="00D43574"/>
    <w:rsid w:val="00D5280B"/>
    <w:rsid w:val="00D554BA"/>
    <w:rsid w:val="00D563C1"/>
    <w:rsid w:val="00D61B77"/>
    <w:rsid w:val="00D653BB"/>
    <w:rsid w:val="00D66DFA"/>
    <w:rsid w:val="00D70184"/>
    <w:rsid w:val="00D77E36"/>
    <w:rsid w:val="00D804F7"/>
    <w:rsid w:val="00D805FE"/>
    <w:rsid w:val="00D872D1"/>
    <w:rsid w:val="00D876B4"/>
    <w:rsid w:val="00D91029"/>
    <w:rsid w:val="00D92801"/>
    <w:rsid w:val="00D9600A"/>
    <w:rsid w:val="00DA03CF"/>
    <w:rsid w:val="00DA16F1"/>
    <w:rsid w:val="00DA350C"/>
    <w:rsid w:val="00DB30C5"/>
    <w:rsid w:val="00DB5E97"/>
    <w:rsid w:val="00DB669E"/>
    <w:rsid w:val="00DB747D"/>
    <w:rsid w:val="00DC0B07"/>
    <w:rsid w:val="00DC1ECC"/>
    <w:rsid w:val="00DC220A"/>
    <w:rsid w:val="00DC49C3"/>
    <w:rsid w:val="00DD0897"/>
    <w:rsid w:val="00DD40B8"/>
    <w:rsid w:val="00DD4269"/>
    <w:rsid w:val="00DD54B9"/>
    <w:rsid w:val="00DD6BF9"/>
    <w:rsid w:val="00DE5AAF"/>
    <w:rsid w:val="00DE61B3"/>
    <w:rsid w:val="00DF18C5"/>
    <w:rsid w:val="00DF5184"/>
    <w:rsid w:val="00E00F1B"/>
    <w:rsid w:val="00E0208D"/>
    <w:rsid w:val="00E06D69"/>
    <w:rsid w:val="00E07E15"/>
    <w:rsid w:val="00E15C3B"/>
    <w:rsid w:val="00E165B5"/>
    <w:rsid w:val="00E20242"/>
    <w:rsid w:val="00E23D97"/>
    <w:rsid w:val="00E24C87"/>
    <w:rsid w:val="00E25CA2"/>
    <w:rsid w:val="00E34102"/>
    <w:rsid w:val="00E35EE0"/>
    <w:rsid w:val="00E428B8"/>
    <w:rsid w:val="00E5347D"/>
    <w:rsid w:val="00E540E1"/>
    <w:rsid w:val="00E56F6A"/>
    <w:rsid w:val="00E57D17"/>
    <w:rsid w:val="00E602EE"/>
    <w:rsid w:val="00E72CCA"/>
    <w:rsid w:val="00E73C3B"/>
    <w:rsid w:val="00E7619E"/>
    <w:rsid w:val="00E8358E"/>
    <w:rsid w:val="00E84326"/>
    <w:rsid w:val="00E8565D"/>
    <w:rsid w:val="00EA0C9B"/>
    <w:rsid w:val="00EA30B8"/>
    <w:rsid w:val="00EA7009"/>
    <w:rsid w:val="00EA75B0"/>
    <w:rsid w:val="00EB0533"/>
    <w:rsid w:val="00EC097F"/>
    <w:rsid w:val="00EC3CAF"/>
    <w:rsid w:val="00EC6EF3"/>
    <w:rsid w:val="00ED3794"/>
    <w:rsid w:val="00ED4C5A"/>
    <w:rsid w:val="00EE2E82"/>
    <w:rsid w:val="00EE3313"/>
    <w:rsid w:val="00EE4126"/>
    <w:rsid w:val="00EE61CA"/>
    <w:rsid w:val="00EF7F48"/>
    <w:rsid w:val="00F02F23"/>
    <w:rsid w:val="00F041DF"/>
    <w:rsid w:val="00F04E26"/>
    <w:rsid w:val="00F063AF"/>
    <w:rsid w:val="00F2767B"/>
    <w:rsid w:val="00F3246F"/>
    <w:rsid w:val="00F4192D"/>
    <w:rsid w:val="00F45EE8"/>
    <w:rsid w:val="00F46428"/>
    <w:rsid w:val="00F4773F"/>
    <w:rsid w:val="00F53780"/>
    <w:rsid w:val="00F5443C"/>
    <w:rsid w:val="00F5657A"/>
    <w:rsid w:val="00F57E41"/>
    <w:rsid w:val="00F63ED1"/>
    <w:rsid w:val="00F6582E"/>
    <w:rsid w:val="00F66816"/>
    <w:rsid w:val="00F7250F"/>
    <w:rsid w:val="00F7254A"/>
    <w:rsid w:val="00F735F3"/>
    <w:rsid w:val="00F74207"/>
    <w:rsid w:val="00F76C26"/>
    <w:rsid w:val="00F81797"/>
    <w:rsid w:val="00F81F75"/>
    <w:rsid w:val="00F86CD4"/>
    <w:rsid w:val="00F91034"/>
    <w:rsid w:val="00F9171A"/>
    <w:rsid w:val="00F92FBD"/>
    <w:rsid w:val="00F95266"/>
    <w:rsid w:val="00F95A0A"/>
    <w:rsid w:val="00F9740B"/>
    <w:rsid w:val="00F97601"/>
    <w:rsid w:val="00FA3898"/>
    <w:rsid w:val="00FA706C"/>
    <w:rsid w:val="00FB6234"/>
    <w:rsid w:val="00FB76D7"/>
    <w:rsid w:val="00FC3812"/>
    <w:rsid w:val="00FC4E31"/>
    <w:rsid w:val="00FC5679"/>
    <w:rsid w:val="00FC7EA0"/>
    <w:rsid w:val="00FD143B"/>
    <w:rsid w:val="00FD2B7F"/>
    <w:rsid w:val="00FD4507"/>
    <w:rsid w:val="00FD63A9"/>
    <w:rsid w:val="00FE1FB7"/>
    <w:rsid w:val="00FE3E62"/>
    <w:rsid w:val="00FE4574"/>
    <w:rsid w:val="00FE49DF"/>
    <w:rsid w:val="00FE5E3E"/>
    <w:rsid w:val="00FE6EB0"/>
    <w:rsid w:val="00FF0858"/>
    <w:rsid w:val="00FF1259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AFB88"/>
  <w15:docId w15:val="{AB0998C6-A895-47AF-9717-73075FD8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E"/>
    <w:rPr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9D6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6CDC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6C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6CDC"/>
    <w:rPr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6D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478A-CFEE-4EBF-9654-5C6FDA0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4</cp:revision>
  <cp:lastPrinted>2021-02-23T09:59:00Z</cp:lastPrinted>
  <dcterms:created xsi:type="dcterms:W3CDTF">2021-02-23T10:50:00Z</dcterms:created>
  <dcterms:modified xsi:type="dcterms:W3CDTF">2021-02-23T10:54:00Z</dcterms:modified>
</cp:coreProperties>
</file>